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4a6dba7-82f4-4160-9ada-2e4d64bcb3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290c0ed-0624-4438-aef6-478d9f30f76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3443da8-24fd-4939-bc28-00273ac3791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ec7654-92d3-4308-b4be-55d2f738a2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696dd0d-00bc-4710-b4f7-72de499305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cba3f80-367a-4dc9-b10f-a499149cfe2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b2f6426-c446-40f9-9f0d-45e7a7662c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72b95e-7126-4367-a914-315236910ea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24a33d-21f8-4503-8a22-68b5687673a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7881dd1-e894-4914-a87e-8ef888d4dd1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e86a95-ae0d-45d8-86d1-fc388086f2b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d1439aa-fde3-4410-8157-616a16d8e2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5d98eef-6587-478a-9c6c-b5a97ca46f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44d5c91-fefc-41a4-bdd0-76bd41370a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36601a-510b-4981-80e6-0ade823bd9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9cbe1c-1bc4-427c-a922-b8dda4f9b3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20abd79-9ae9-4cea-84e6-409e5ec3df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39b983-4454-4371-8466-3f937c8493f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ca098c9-b483-4a0a-91a7-fb5994b668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58c879f-b67f-4ac9-84a4-da0bae09fd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86de93-65de-4fc5-b7e2-2a84effb018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1876dc-5c7f-487a-b458-9b265c475f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18e15ea-fc6f-4bcb-a00e-71e6a78872b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9fcec36-0d65-4bc1-8822-faad1b19d9d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6be4165-2d2f-4ef8-b99b-f77e25f75b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878155-5eb5-4bfd-ac8a-b8e7308fe81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0f42c9-a78e-4eeb-9df0-1ed76e63f98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9557bf-4bc9-4686-a38b-2b54e0f3e7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298291-b63e-42f1-983c-8b26eb5c88d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696dd0d-00bc-4710-b4f7-72de499305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d1cdb6-f0b4-4bb3-a710-d2d8c2414e1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47f5ae-27a3-47b2-a089-a5ca891a3c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4c6115-d69d-477e-b7a3-efe82c0fd23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af15d2-f588-4f12-a6bb-e7753d832f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74abf71-3c0d-4210-aeea-8222ad00c3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3eb57de-4f93-4ec2-8dc5-d85ad17cf0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884171-05a5-454d-8bc5-9536449d98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24a60d2-6fe8-4342-9f35-4fe57dc42b4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4cd1131-cf2e-4bc8-9848-d0f5a63a3d7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d08bece-0b49-4964-b2a5-f51fa459ba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231459-1714-4f2d-8e51-c2c856f03a9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dfe0a8-b3fc-4bda-a74f-1b7a97c5c6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35b105-a504-4fd8-a106-79f00d6ad2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6049b7-3ebc-46fe-8cb8-6fa7e3f0189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15c055c-9e97-4719-bb4d-468fe973db2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72061a-fee9-4b66-a5b6-9179d45f230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ca246a6-c600-4eda-b8f7-fac973c828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790a94-a5e7-4825-bbc4-18481229852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a53c40-2acf-40a3-ad89-164303f4d6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f1fd85-b03a-408c-8c72-52bb29c849a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4823d1-e87e-42f5-9b8f-6b794cb316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7b6712b-1911-4095-8d81-48f77726b4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d41966-c93c-4d4c-8a51-7cfa4e4229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d1439aa-fde3-4410-8157-616a16d8e2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c14798-b30a-42ef-ae37-6892884e01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eefec3-fe65-4d3d-8941-662675b9a36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65e6953-1359-403c-91df-3bd4684c89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c37150-4ecb-4e0d-b008-4a3f12d1029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9577625-d485-453d-aef3-9e6ffeb8905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616029a-7f49-4543-8a11-d0e3883ad1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215d74-51a1-430c-86eb-f73d916b13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b85f51-6bee-454d-a06f-ac3d39e8b91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8e79ee7-fbc7-4d62-b046-c1180cb60e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67ba11-6575-470e-89b5-3a7788c37fe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c1090a8-7af1-473d-96b1-6d44477cdf0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46a67d-462c-499c-8c7d-eec3e67580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2de92c1-6acc-444c-830b-30782cde06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54faa2-4afd-4475-968a-69ce8815eab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baa450-0c59-4dd9-9828-e1c6d8114e7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fbb9ccd-7c59-4593-bbae-0b8d4d25c2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3f6adc-8b67-4a89-956a-446e9f5e7ae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727156c-9a01-4f49-9ccd-06447b2d8a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405e843-dcfe-4110-b421-3ee9da28d55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fbb9ccd-7c59-4593-bbae-0b8d4d25c2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aa1211-6334-4383-8661-6e8d6dc5d80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45dcb2-27fa-41e1-8610-201b5190eb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829bf2-0158-4176-8fe4-e8d36c57fb6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9f2b88-4a55-4150-9e38-b5f8f71c10b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4817b2-7185-45fe-b031-203b095d32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09c77b-2833-43c6-94a5-a761a11f3e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d276739-1d0f-45fc-b718-28954707ca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04ed685-b1af-486c-a0da-933044f9c14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dd06d2c-43c2-48e4-a82f-433f93634c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ae9eac-5d1e-46e2-9eee-d58c92642e3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3144b3-7dc7-481a-8340-2acb83a5c79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17fa4bc-16c6-4878-909b-a23d7ce69cb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ecf763-3400-4660-b238-8d16e5f076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c7b5f2-f1e3-436c-9b06-2372f01215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cff1c77-24a7-4073-8cee-7ec325854ee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386a0ab-09bc-4936-b75b-95870b295d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a6b38fd-f232-4a48-a131-0a3fed839c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dbe6315-d9f8-4d4a-abe2-9c08a4559db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ee33b7-bd0f-4a55-ae93-bf802e1f3a2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e3c642-5ac4-45c2-923d-d7abe948073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ad3cd0a-1f81-4338-8a73-74c931d686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ed2da5-257b-465a-9e09-ebfb17bc387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324d5c-613d-4ed0-9b91-b2244ace84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0075a6-b6fe-4526-8e41-925cca5298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20d9f69-3ad6-4221-af0f-45d6462e89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b412d2-2075-439b-a8a4-97e394b055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fab44e6-afa3-4ebe-8f4e-fe2affe221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4f5410b-f383-4a03-823f-561ab31eb3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eca2d04-99e2-45cc-910e-3a1e8193e4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08d45a6-5463-4e02-9dba-6ade2e1ea42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9766223-6949-4633-b223-680d0aeacd2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e6de6ed-5582-4f6c-b214-c6f9b189ff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ea95d1-a8b6-4fc6-9774-6e99cd3a335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e71b69-99aa-4d9b-87fc-e9e5c214e07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696dd0d-00bc-4710-b4f7-72de499305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349086-d150-4d5f-a744-1c6cc95432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b80a0a-8011-466d-8944-961565c5c2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398840-3e28-41c2-80ca-6f5ea3b64a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eafd05-82b9-43cf-9e33-8495f5098f5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3a41ac-df6e-4ced-8a9f-154fc037976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15e438-42db-4e7a-a534-4dba4b2828e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8cd6383-fa7a-4634-86b5-2f47be366ca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883e55-6177-4979-b336-647d71da559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4cc5f0-6474-4c65-af72-206f621bb2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d1439aa-fde3-4410-8157-616a16d8e2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300896-17bb-4adb-b5e0-4b103348b03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a53c40-2acf-40a3-ad89-164303f4d6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2de92c1-6acc-444c-830b-30782cde06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405d7e-8a22-4b3a-a5e1-5ddae1466d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3f5d67-ee94-434d-ad42-745ea4380f0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dbb3fcf-b502-4ff0-9bfa-281c5fd46f2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45e6c4-77a7-4762-af44-0cd0f5ce9c3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02a5971-4b4e-45d9-aa03-0e35bf089b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7238cb5-640b-457f-9b6c-fe20753c6b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db7fc5c-6bed-49ca-a62b-d3a28577097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6b8491-9edc-4b30-af36-b4b770a026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c94714-ef20-4e32-ab14-10ce3adcdf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90bbdaa-549b-481e-93fe-1e2c4f3ffbc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02a5971-4b4e-45d9-aa03-0e35bf089b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502f71-3ad5-4683-b976-e543428a4b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0913b38-c924-47b7-b90b-ad0132867e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1ef27d-4650-462f-bb31-ed002cb641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b3902e-03ff-49f7-99e8-e69f35e8fa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75daf1e-c12a-437e-842d-7fd70bdd51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bb3928-0313-4707-9a4d-94b1de4c14f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7583308-722b-4e0a-a52e-c3cb542523b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d67d4c-a683-4139-85fe-fd549b2f82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449b88a-e323-46fe-b857-08eef766e4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a53c40-2acf-40a3-ad89-164303f4d6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2732691-b69c-4f86-aad7-94b8c333655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7f68e99-82ff-462b-bb5f-3cb8c33736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311240d-74bf-4e29-b963-842eb295cb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38b699c-3e3e-41c9-8899-f81e1b0434b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33a788-de15-4496-b52e-bcc07fe050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7867c6-1fbc-43b4-afc7-c0019287f1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d83c91-8cf1-4335-b0cf-fb517e336e8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fffc241-cc4b-4ee2-a31e-8f8f88118d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135c0e-73d7-45d7-87ba-66a58314c52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adedaa-c074-46c1-8398-c984b5a95a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45cf0b5-461a-494e-b067-2c5b6c0f69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7f68e99-82ff-462b-bb5f-3cb8c33736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c5f8e9a-505c-43a1-afdd-c4aa9ace738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b06e0af-63ab-413c-b1a8-4006047bab9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1388bd-b3d8-4011-9e8f-d852e2dd26b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08c196-e78f-4c76-894c-4e81dfa7ee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a6a6272-8fc6-49b3-9c85-4584aa6e931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0a5f74-e3f4-4e8f-a882-3d7da8c24f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9b49aad-9015-41d9-bcc8-12d3c65aee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5e9877f-ccd7-4950-8314-025743cb8c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0a95bd-9f8a-4d1d-8141-6056b41c5d7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b16edd0-ddd1-4564-9e83-bedf61ea3c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14bac10-0443-4a3b-8e25-1042f6a46ad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2e9f307-d125-49cd-a0f0-fa1087ac05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153926-3ab1-4a68-81af-45ac316766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ea9ae9-3e85-4cb0-95ae-7dc5b82dfc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04301c-3c03-4da9-8b4d-fc9d03c2fb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a69383c-20fd-4735-8bbc-5e3abe8a4a4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0095b9e-b4b5-46c9-b865-c1d518f40f0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b26ec11-9700-4ade-94e2-91622816be7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9283f8-4385-48b9-8359-f40a751527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963150d-c1fc-4858-910b-e16e83cb048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3f86464-1ca4-42ea-b717-80df8c64773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4a42c0-aa0e-4224-a92a-eddd46fa23d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65e0976-4ce3-4995-810b-d54358bc73e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6f67cf3-eb7e-4ae5-a41a-504ef69c66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d9596c6-633e-4115-901b-a07542b854b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7782c0-0610-4759-9fbc-7c71c0fd8b7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1bcd43-696d-4de0-9caf-7f0d8c6e52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b00470-55a4-41a4-bf92-78b7eb3e98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0cf57f6-cad7-4e64-8a66-efdc1e1a5c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1cc942-3fd9-4c92-b711-2922aabd6a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20abd79-9ae9-4cea-84e6-409e5ec3df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e4fd41f-6f67-4088-a9d8-a3c230887d4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5f12ab-2634-4d99-afdf-8fb8fa044c2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875fb29-04cb-40cf-a59d-9f1a3625b5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a2c90a9-b338-45d2-b26c-20ffcb8edd0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bec295-c498-49f4-aae8-6fc881036f6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3625b9e-062c-47ce-bd6d-03e6a277f89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d6d89dd-8633-46c7-b7be-28941f66abe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b2be7b6-4cce-4d5c-ae01-03f13198318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afddbd-d03f-452d-9e78-db90a962636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71ca2a6-d0fc-4eb1-8070-cbec4a4f94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ebcce38-57e8-416f-94d8-27045cdceb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c18e91-5654-4eb5-a19e-9842c02398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7ac167-d89b-4304-ae78-a10269436f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d0d68e-0662-447b-bd60-3f8fd554ea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a95e1e-67b1-412b-a24d-7cb6b838ee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680eb99-ebb8-4a72-bc6c-fec47f8061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e35ccf-2d97-4ca9-813c-0da31a4c3b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56b49ac-6254-4465-b1ac-f2f61f08d7d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8b66cf-8da2-40af-b7dc-522e0f1e8c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ad894b9-5e1c-4336-ae5a-a1145178b0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f4c1c4-cde0-4568-a40c-34d0f1f46eb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df8408c-9ba2-4e17-868f-8e68d9cfcf1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d1c3d4-33c7-4c2f-b952-d97ef4c430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3b0723-bf5c-4587-8959-b80d270fedc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7fae90-ea50-4a95-a909-dd55a6ba3af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eb2ee1-8c57-46ff-8016-86ab3bbb9f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c18e91-5654-4eb5-a19e-9842c02398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7ac167-d89b-4304-ae78-a10269436f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bec6fa6-42ed-4acb-baa0-9160abb7a4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752aafe-4d92-42f0-859d-c1b96b64df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f3679d8-2877-4145-8851-c30f97f479d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749f95-ce15-4583-898a-697a1950ec1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3b7e3a-6e57-4b59-92f5-e4131203cd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4467e07-111a-4f5b-97e0-1e8fb955497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b67d537-0971-41ad-9356-4e2babc04e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724ddeb-34aa-4523-8955-cab7fd81005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65e6953-1359-403c-91df-3bd4684c89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4bba7ad-5ab9-41d3-acc7-d37dbe2b32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a53c40-2acf-40a3-ad89-164303f4d6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43fc5a6-d5ea-4922-b7c8-eb90845b206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b4eb300-3c60-4433-8940-45ef653abe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